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3109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8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3109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февраля</w:t>
      </w:r>
      <w:r w:rsidR="00AB57B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2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109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1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28"/>
      </w:tblGrid>
      <w:tr w:rsidR="00E47B29" w:rsidTr="00503832">
        <w:trPr>
          <w:trHeight w:val="3043"/>
        </w:trPr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Решением Думы  Шерагульского  сельского поселения от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673C3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36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673C3F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673C3F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0F506F" w:rsidRPr="00415C77" w:rsidTr="005B51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8C3533">
              <w:rPr>
                <w:rFonts w:ascii="Times New Roman" w:eastAsia="Times New Roman" w:hAnsi="Times New Roman" w:cs="Times New Roman"/>
                <w:b/>
                <w:lang w:eastAsia="ru-RU"/>
              </w:rPr>
              <w:t>93181,4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8C35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3181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5437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C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8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930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778,8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15366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83032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0291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7601,8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5160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4995,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14983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8C3533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C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9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B70A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B70A1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B70A1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781137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78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78113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F3B40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8C3533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EF3B40" w:rsidRPr="00415C77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EF3B40"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EF3B40"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EF3B40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B40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F3B40" w:rsidRPr="00415C77" w:rsidTr="00AB57B2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8C3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09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8,2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C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8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3047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04574D">
              <w:rPr>
                <w:rFonts w:ascii="Times New Roman" w:eastAsia="Times New Roman" w:hAnsi="Times New Roman" w:cs="Times New Roman"/>
                <w:b/>
                <w:lang w:eastAsia="ru-RU"/>
              </w:rPr>
              <w:t>12846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4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2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1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7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263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8C3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62,8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C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6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77C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AB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A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415C77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8C3533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AA1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Е.М. Ермаков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09E3">
        <w:rPr>
          <w:rFonts w:ascii="Times New Roman" w:eastAsia="Times New Roman" w:hAnsi="Times New Roman" w:cs="Times New Roman"/>
          <w:lang w:eastAsia="ru-RU"/>
        </w:rPr>
        <w:t>08.02</w:t>
      </w:r>
      <w:r w:rsidR="00AB57B2">
        <w:rPr>
          <w:rFonts w:ascii="Times New Roman" w:eastAsia="Times New Roman" w:hAnsi="Times New Roman" w:cs="Times New Roman"/>
          <w:lang w:eastAsia="ru-RU"/>
        </w:rPr>
        <w:t>.2022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3109E3">
        <w:rPr>
          <w:rFonts w:ascii="Times New Roman" w:eastAsia="Times New Roman" w:hAnsi="Times New Roman" w:cs="Times New Roman"/>
          <w:lang w:eastAsia="ru-RU"/>
        </w:rPr>
        <w:t>11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668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59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4973D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93181,4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4973D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7601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516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4973D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3032,0</w:t>
            </w:r>
          </w:p>
        </w:tc>
      </w:tr>
      <w:tr w:rsidR="00624095" w:rsidRPr="008A2112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8A2112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8A211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9584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0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6653,6</w:t>
            </w:r>
          </w:p>
        </w:tc>
      </w:tr>
      <w:tr w:rsidR="00C60F9A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922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96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3729,5</w:t>
            </w:r>
          </w:p>
        </w:tc>
      </w:tr>
      <w:tr w:rsidR="00624095" w:rsidRPr="008A2112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1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40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3128,6</w:t>
            </w:r>
          </w:p>
        </w:tc>
      </w:tr>
      <w:tr w:rsidR="00170ECC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552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03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204,5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834,9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8A211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8A2112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8A21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170ECC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A211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8A2112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8F56C3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A211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34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1922,3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A211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8A211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8A211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8A211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87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8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8109,7</w:t>
            </w:r>
          </w:p>
        </w:tc>
      </w:tr>
      <w:tr w:rsidR="00170ECC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45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A2112" w:rsidRDefault="004973D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2846,9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3442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233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4973D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5262,8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B6BB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29053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2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B6BB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2032,5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251,6</w:t>
            </w:r>
          </w:p>
        </w:tc>
      </w:tr>
      <w:tr w:rsidR="007056C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E111B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82,1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E111B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7056C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A211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A211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A211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447,0</w:t>
            </w:r>
          </w:p>
        </w:tc>
      </w:tr>
      <w:tr w:rsidR="003522C2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32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65,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A211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357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3522C2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9D0C4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A211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37,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3522C2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3522C2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A2112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8A2112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557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3477C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6798,7</w:t>
            </w:r>
          </w:p>
        </w:tc>
      </w:tr>
      <w:tr w:rsidR="0029053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3477C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18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3477C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418,3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19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560,2</w:t>
            </w:r>
          </w:p>
        </w:tc>
      </w:tr>
      <w:tr w:rsidR="00290539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17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A2112" w:rsidRDefault="00DD219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25361,7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8A2112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A211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A211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A2112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8A2112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A211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8A2112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8A2112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A211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A2112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A211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A211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A211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A2112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A2112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8A211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8A211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8A211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8A211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8A211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A211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A211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8A211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8A2112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8A211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8A211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8A211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8A211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8A211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8A2112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8A2112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8A211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8A211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8A2112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8A2112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A211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04574D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A211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04574D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4574D"/>
    <w:rsid w:val="00052684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1548F"/>
    <w:rsid w:val="00223A4B"/>
    <w:rsid w:val="0024029E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B6BB5"/>
    <w:rsid w:val="002C4CE4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973D2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F394A"/>
    <w:rsid w:val="005F4B56"/>
    <w:rsid w:val="005F4BB7"/>
    <w:rsid w:val="006047E2"/>
    <w:rsid w:val="006111E2"/>
    <w:rsid w:val="006145F5"/>
    <w:rsid w:val="00624095"/>
    <w:rsid w:val="0062572F"/>
    <w:rsid w:val="0063385E"/>
    <w:rsid w:val="0063497B"/>
    <w:rsid w:val="0064339D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4584"/>
    <w:rsid w:val="007B166F"/>
    <w:rsid w:val="007C25A3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C3533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27D8"/>
    <w:rsid w:val="00943AB4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B57B2"/>
    <w:rsid w:val="00AC0DF0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6D69"/>
    <w:rsid w:val="00DF7508"/>
    <w:rsid w:val="00E034B5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70D64"/>
    <w:rsid w:val="00E7520C"/>
    <w:rsid w:val="00E76F7B"/>
    <w:rsid w:val="00E77283"/>
    <w:rsid w:val="00E8477B"/>
    <w:rsid w:val="00E86D1F"/>
    <w:rsid w:val="00E925F4"/>
    <w:rsid w:val="00E979F4"/>
    <w:rsid w:val="00EA5D12"/>
    <w:rsid w:val="00EB3EA2"/>
    <w:rsid w:val="00EC3DBA"/>
    <w:rsid w:val="00EC41F7"/>
    <w:rsid w:val="00EC6D19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1019-5DD0-4AA3-99A3-84506AE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69</cp:revision>
  <cp:lastPrinted>2022-02-14T06:01:00Z</cp:lastPrinted>
  <dcterms:created xsi:type="dcterms:W3CDTF">2019-09-04T02:09:00Z</dcterms:created>
  <dcterms:modified xsi:type="dcterms:W3CDTF">2022-02-14T06:03:00Z</dcterms:modified>
</cp:coreProperties>
</file>